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33FB1A0" w:rsidR="008756F6" w:rsidRPr="00E370A0" w:rsidRDefault="00E370A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370A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0D95C29" w:rsidR="00C851B3" w:rsidRPr="00E370A0" w:rsidRDefault="00E370A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E370A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57F0C5C" w:rsidR="00C86B47" w:rsidRPr="00146912" w:rsidRDefault="00D329D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общества новых районов: есть ли жизнь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человейник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?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84FDC9A" w:rsidR="00C86B47" w:rsidRPr="00E370A0" w:rsidRDefault="00E370A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социологии, Центр Молодежных Исследований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1EA527F" w:rsidR="00C86B47" w:rsidRPr="00E370A0" w:rsidRDefault="00E370A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мельченко Елена Леонид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49BDCFD2" w:rsidR="001E44E9" w:rsidRPr="00E370A0" w:rsidRDefault="00E370A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ИУ ВШЭ СПб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9C1ED37" w:rsidR="008756F6" w:rsidRPr="00E370A0" w:rsidRDefault="00E370A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hyperlink r:id="rId8" w:history="1">
              <w:r w:rsidRPr="002A0107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eomelchenko@hse.ru</w:t>
              </w:r>
            </w:hyperlink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3B9C94F2" w14:textId="77777777" w:rsidR="008756F6" w:rsidRDefault="00E370A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узинер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Евгения Николаевна</w:t>
            </w:r>
          </w:p>
          <w:p w14:paraId="06D53284" w14:textId="1A9550CA" w:rsidR="00E370A0" w:rsidRPr="00E370A0" w:rsidRDefault="00E370A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Чернышёва Наталья Сергеевна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379473CE" w14:textId="1DF3A90D" w:rsidR="008756F6" w:rsidRPr="00E370A0" w:rsidRDefault="00E370A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hyperlink r:id="rId9" w:history="1">
              <w:r w:rsidRPr="002A0107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ekuziner</w:t>
              </w:r>
              <w:r w:rsidRPr="00E370A0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  <w:lang w:val="ru-RU"/>
                </w:rPr>
                <w:t>@</w:t>
              </w:r>
              <w:r w:rsidRPr="002A0107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hse</w:t>
              </w:r>
              <w:r w:rsidRPr="00E370A0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  <w:lang w:val="ru-RU"/>
                </w:rPr>
                <w:t>.</w:t>
              </w:r>
              <w:proofErr w:type="spellStart"/>
              <w:r w:rsidRPr="002A0107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6C11A9E" w14:textId="27F6EBF5" w:rsidR="00E370A0" w:rsidRPr="00E370A0" w:rsidRDefault="00E370A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hyperlink r:id="rId10" w:history="1">
              <w:r w:rsidRPr="002A0107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nchernisheva</w:t>
              </w:r>
              <w:r w:rsidRPr="002A0107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  <w:lang w:val="ru-RU"/>
                </w:rPr>
                <w:t>@</w:t>
              </w:r>
              <w:r w:rsidRPr="002A0107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hse.ru</w:t>
              </w:r>
            </w:hyperlink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235AA4F7" w:rsidR="00D329DA" w:rsidRPr="00D329DA" w:rsidRDefault="00D329DA" w:rsidP="00D329D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 последние десять лет окраины Петербурга активно застраиваются и превращаются в «города в городе». Их жизнь привлекает</w:t>
            </w:r>
            <w:r w:rsidR="00847D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нтере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урбанистов, журналистов и современных исследователей. По поводу жизни в новый районах существуют разные мнения: с одной стороны, </w:t>
            </w:r>
            <w:r w:rsidR="00847D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ам предлагаетс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оступное жилье, а быстро развивающаяся инфраструктура позволяет жителям не выезжать в город, с другой стороны </w:t>
            </w:r>
            <w:r w:rsidR="00847D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47D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эти районы представляются грубыми нагромождениями, в которых порой тяжело найти жизнь. Тем не менее, в таких отдаленных от исторического центра районах, благодаря широкому спектру стоимости квартир, проживают молодые люди и семьи, формирующие свои сообществе онлайн и офлайн как для совместного потребления, так и для творческого самовыражения и солидарных практик. Так что же это за районы – </w:t>
            </w:r>
            <w:r w:rsidR="00847D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новые гетто или перспективные самостоятельные города со своими локальными комьюнити и третьими местами?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45FFF385" w:rsidR="00C86B47" w:rsidRPr="00847D16" w:rsidRDefault="00847D1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Целью проекта является анализ молодежных комьюнити в новых районах г. Санкт-Петербург (Мурино,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удров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, Парнас) и способы их </w:t>
            </w:r>
            <w:r w:rsidR="00DE4BF2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нтеграции в инфраструктуру нового района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436B1AF" w14:textId="77777777" w:rsidR="008756F6" w:rsidRDefault="00DE4BF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В ходе проекта студентам предлагается:</w:t>
            </w:r>
          </w:p>
          <w:p w14:paraId="6BA141D6" w14:textId="77777777" w:rsidR="00DE4BF2" w:rsidRDefault="00DE4BF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анализ академической литературы, посвященной локальным комьюнити, третьим местам, новым районам крупных городов;</w:t>
            </w:r>
          </w:p>
          <w:p w14:paraId="2B2E6D69" w14:textId="1CA95FF9" w:rsidR="00DE4BF2" w:rsidRDefault="00DE4BF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разработка методологии исследования (в зависимости от специфики выбранного кейса и состава команды может различаться);</w:t>
            </w:r>
          </w:p>
          <w:p w14:paraId="2BEC86D8" w14:textId="58D712C7" w:rsidR="00DE4BF2" w:rsidRDefault="00DE4BF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проведение наблюдений за жизнью комьюнити/района (3-5 наблюдений продолжительностью от 2х часов каждое);</w:t>
            </w:r>
          </w:p>
          <w:p w14:paraId="4DF85261" w14:textId="79B53255" w:rsidR="00DE4BF2" w:rsidRDefault="00DE4BF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сбор </w:t>
            </w:r>
            <w:r w:rsidR="0057348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других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мпирических данных;</w:t>
            </w:r>
          </w:p>
          <w:p w14:paraId="4C759F3E" w14:textId="77777777" w:rsidR="00DE4BF2" w:rsidRDefault="00DE4BF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анализ полученного материала;</w:t>
            </w:r>
          </w:p>
          <w:p w14:paraId="460C88E2" w14:textId="419AC802" w:rsidR="00DE4BF2" w:rsidRPr="00DE4BF2" w:rsidRDefault="00DE4BF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представление результатов исследования на </w:t>
            </w:r>
            <w:r w:rsidR="0057348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вершающем семинаре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0BD71B7" w:rsidR="008756F6" w:rsidRPr="00573484" w:rsidRDefault="0057348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 итогу работы планируется написание драфта статьи или подготовка презентации для выступления на конференции по результатам проведенного исследования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85D83E7" w:rsidR="00414FC2" w:rsidRPr="00573484" w:rsidRDefault="0057348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7348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1.10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C37B3E9" w:rsidR="00414FC2" w:rsidRPr="00573484" w:rsidRDefault="0057348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7348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6.06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9AA7C1B" w:rsidR="00414FC2" w:rsidRPr="00573484" w:rsidRDefault="0057348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5 часов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DBE5E3" w:rsidR="00D26D2B" w:rsidRPr="00573484" w:rsidRDefault="0057348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 xml:space="preserve">(если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lastRenderedPageBreak/>
              <w:t>характер работ для всех участников совпадает, описывается одна вакансия)</w:t>
            </w: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54BD8FD1" w:rsidR="00D26D2B" w:rsidRPr="0057348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7348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  <w:r w:rsidR="00573484" w:rsidRPr="0057348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олевик-исследователь</w:t>
            </w:r>
          </w:p>
          <w:p w14:paraId="3EFE7818" w14:textId="1636B4B6" w:rsidR="00D26D2B" w:rsidRPr="0057348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7348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573484" w:rsidRPr="0057348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разработка инструментария исследования, сбор эмпирических данных, анализ, подготовка презентации результатов </w:t>
            </w:r>
            <w:r w:rsidR="00573484" w:rsidRPr="0057348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исследования, презентация результатов исследования.</w:t>
            </w:r>
          </w:p>
          <w:p w14:paraId="7E5B31AA" w14:textId="77777777" w:rsidR="00632494" w:rsidRDefault="006324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0B8D37D4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7348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573484" w:rsidRPr="0057348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6</w:t>
            </w:r>
          </w:p>
          <w:p w14:paraId="43A3773D" w14:textId="77777777" w:rsidR="00632494" w:rsidRPr="00573484" w:rsidRDefault="006324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4C49328E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7348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57348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мотивационное письмо (500 слов)</w:t>
            </w:r>
          </w:p>
        </w:tc>
      </w:tr>
      <w:tr w:rsidR="00573484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666A3AE2" w:rsidR="00573484" w:rsidRPr="00146912" w:rsidRDefault="0057348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бщее </w:t>
            </w:r>
            <w:r w:rsidR="00632494"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2FD786F" w:rsidR="00573484" w:rsidRPr="00146912" w:rsidRDefault="006324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7348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60</w:t>
            </w:r>
          </w:p>
        </w:tc>
      </w:tr>
      <w:tr w:rsidR="00573484" w:rsidRPr="00146912" w14:paraId="7CE97938" w14:textId="77777777" w:rsidTr="00135E29">
        <w:tc>
          <w:tcPr>
            <w:tcW w:w="4275" w:type="dxa"/>
          </w:tcPr>
          <w:p w14:paraId="23FB5688" w14:textId="77777777" w:rsidR="00573484" w:rsidRPr="00146912" w:rsidRDefault="0057348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542C5B64" w:rsidR="00573484" w:rsidRPr="00632494" w:rsidRDefault="006324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замен.</w:t>
            </w:r>
          </w:p>
        </w:tc>
      </w:tr>
      <w:tr w:rsidR="00573484" w:rsidRPr="00146912" w14:paraId="78414C75" w14:textId="77777777" w:rsidTr="00135E29">
        <w:tc>
          <w:tcPr>
            <w:tcW w:w="4275" w:type="dxa"/>
          </w:tcPr>
          <w:p w14:paraId="23DC5FC4" w14:textId="77777777" w:rsidR="00573484" w:rsidRPr="00146912" w:rsidRDefault="0057348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04BEE9A9" w:rsidR="00573484" w:rsidRPr="00632494" w:rsidRDefault="006324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 результату проекта проводится экзамен в виде презентации полученных результатов.</w:t>
            </w:r>
          </w:p>
        </w:tc>
      </w:tr>
      <w:tr w:rsidR="00573484" w:rsidRPr="00146912" w14:paraId="51B1EB88" w14:textId="77777777" w:rsidTr="00135E29">
        <w:tc>
          <w:tcPr>
            <w:tcW w:w="4275" w:type="dxa"/>
          </w:tcPr>
          <w:p w14:paraId="7C1F2FF1" w14:textId="77777777" w:rsidR="00573484" w:rsidRPr="00146912" w:rsidRDefault="00573484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63C68CD" w14:textId="6558DD14" w:rsidR="00632494" w:rsidRDefault="006324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1) Участие в семинарах – 10 баллов всего, по 1 баллу за посещение и участие в семинаре.</w:t>
            </w:r>
          </w:p>
          <w:p w14:paraId="5A70C477" w14:textId="77777777" w:rsidR="00632494" w:rsidRDefault="006324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2) Сбор полевых данных – 10 баллов.</w:t>
            </w:r>
          </w:p>
          <w:p w14:paraId="2E23BBF4" w14:textId="77777777" w:rsidR="00632494" w:rsidRDefault="006324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3) Анализ данных – 10 баллов.</w:t>
            </w:r>
          </w:p>
          <w:p w14:paraId="1823AB00" w14:textId="77777777" w:rsidR="00632494" w:rsidRDefault="006324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4) Представление полученных результатов – 10 баллов.</w:t>
            </w:r>
          </w:p>
          <w:p w14:paraId="537F321A" w14:textId="17B8DE19" w:rsidR="00632494" w:rsidRPr="00632494" w:rsidRDefault="006324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Формула: Сем*0,1 + Поле*0,2 + Анализ*0,4 +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*0,3</w:t>
            </w:r>
          </w:p>
        </w:tc>
      </w:tr>
      <w:tr w:rsidR="00573484" w:rsidRPr="00146912" w14:paraId="0304381D" w14:textId="77777777" w:rsidTr="00135E29">
        <w:tc>
          <w:tcPr>
            <w:tcW w:w="4275" w:type="dxa"/>
          </w:tcPr>
          <w:p w14:paraId="31A5A350" w14:textId="77777777" w:rsidR="00573484" w:rsidRPr="00146912" w:rsidRDefault="0057348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6836314" w:rsidR="00573484" w:rsidRPr="00632494" w:rsidRDefault="006324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573484" w:rsidRPr="00146912" w14:paraId="7F19BC02" w14:textId="77777777" w:rsidTr="00135E29">
        <w:tc>
          <w:tcPr>
            <w:tcW w:w="4275" w:type="dxa"/>
          </w:tcPr>
          <w:p w14:paraId="53E95F5D" w14:textId="77777777" w:rsidR="00573484" w:rsidRPr="00146912" w:rsidRDefault="0057348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7D1E1E7" w14:textId="77777777" w:rsidR="00573484" w:rsidRDefault="005765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1) Получение знаний о современных теоретических подходах к анализу молодежных комьюнити и новых районов больших городов;</w:t>
            </w:r>
          </w:p>
          <w:p w14:paraId="7A2642F5" w14:textId="38CE0032" w:rsidR="005765DC" w:rsidRDefault="005765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) Развитие умений в разработке теоретических и эмпирических инструментов социологических исследований;</w:t>
            </w:r>
          </w:p>
          <w:p w14:paraId="08251F3C" w14:textId="77777777" w:rsidR="005765DC" w:rsidRDefault="005765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) Создание уникальной эмпирической базы;</w:t>
            </w:r>
          </w:p>
          <w:p w14:paraId="1FCAA3D1" w14:textId="77777777" w:rsidR="005765DC" w:rsidRDefault="005765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) Развитие навыков социологических исследований;</w:t>
            </w:r>
          </w:p>
          <w:p w14:paraId="4010B8D8" w14:textId="77777777" w:rsidR="005765DC" w:rsidRDefault="005765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5) Развитие навыков командной работы и личной презентации;</w:t>
            </w:r>
          </w:p>
          <w:p w14:paraId="3AFC60C8" w14:textId="74949E6B" w:rsidR="005765DC" w:rsidRPr="005765DC" w:rsidRDefault="005765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6) Развитие навыков написания социологической отчетной документации.</w:t>
            </w:r>
          </w:p>
        </w:tc>
      </w:tr>
      <w:tr w:rsidR="00573484" w:rsidRPr="00146912" w14:paraId="1AAC99B5" w14:textId="77777777" w:rsidTr="00135E29">
        <w:tc>
          <w:tcPr>
            <w:tcW w:w="4275" w:type="dxa"/>
          </w:tcPr>
          <w:p w14:paraId="194E9363" w14:textId="77777777" w:rsidR="00573484" w:rsidRPr="00146912" w:rsidRDefault="00573484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информационные ресурсы и т.п. </w:t>
            </w:r>
          </w:p>
        </w:tc>
        <w:tc>
          <w:tcPr>
            <w:tcW w:w="5070" w:type="dxa"/>
          </w:tcPr>
          <w:p w14:paraId="7678FDC6" w14:textId="171B138D" w:rsidR="00573484" w:rsidRPr="005765DC" w:rsidRDefault="005765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г. Санкт-Петербург, ноябрь 2022 – июнь 2023</w:t>
            </w:r>
          </w:p>
        </w:tc>
      </w:tr>
      <w:tr w:rsidR="00573484" w:rsidRPr="00146912" w14:paraId="0C450F48" w14:textId="77777777" w:rsidTr="00135E29">
        <w:tc>
          <w:tcPr>
            <w:tcW w:w="4275" w:type="dxa"/>
          </w:tcPr>
          <w:p w14:paraId="31DA1B81" w14:textId="77777777" w:rsidR="00573484" w:rsidRPr="00146912" w:rsidRDefault="0057348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3338819" w:rsidR="00573484" w:rsidRPr="005765DC" w:rsidRDefault="005765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П «Современный социальный анализ», МП «Дизайн», МП «Городское развитие и управление»</w:t>
            </w:r>
          </w:p>
        </w:tc>
      </w:tr>
      <w:tr w:rsidR="00573484" w:rsidRPr="00146912" w14:paraId="601E0908" w14:textId="77777777" w:rsidTr="00135E29">
        <w:tc>
          <w:tcPr>
            <w:tcW w:w="4275" w:type="dxa"/>
          </w:tcPr>
          <w:p w14:paraId="081526EA" w14:textId="77777777" w:rsidR="00573484" w:rsidRPr="00146912" w:rsidRDefault="0057348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282E7B88" w:rsidR="00573484" w:rsidRPr="005765DC" w:rsidRDefault="005765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ет</w:t>
            </w:r>
          </w:p>
        </w:tc>
      </w:tr>
      <w:tr w:rsidR="00573484" w:rsidRPr="00146912" w14:paraId="713FA08F" w14:textId="77777777" w:rsidTr="00135E29">
        <w:tc>
          <w:tcPr>
            <w:tcW w:w="4275" w:type="dxa"/>
          </w:tcPr>
          <w:p w14:paraId="7B4D58C9" w14:textId="77777777" w:rsidR="00573484" w:rsidRPr="00146912" w:rsidRDefault="0057348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43C56C6D" w:rsidR="00573484" w:rsidRPr="005765DC" w:rsidRDefault="005765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 (500 слов)</w:t>
            </w:r>
            <w:bookmarkStart w:id="0" w:name="_GoBack"/>
            <w:bookmarkEnd w:id="0"/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05056" w14:textId="77777777" w:rsidR="004D08E5" w:rsidRDefault="004D08E5" w:rsidP="00765EE9">
      <w:pPr>
        <w:spacing w:line="240" w:lineRule="auto"/>
      </w:pPr>
      <w:r>
        <w:separator/>
      </w:r>
    </w:p>
  </w:endnote>
  <w:endnote w:type="continuationSeparator" w:id="0">
    <w:p w14:paraId="03280066" w14:textId="77777777" w:rsidR="004D08E5" w:rsidRDefault="004D08E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5E20A" w14:textId="77777777" w:rsidR="004D08E5" w:rsidRDefault="004D08E5" w:rsidP="00765EE9">
      <w:pPr>
        <w:spacing w:line="240" w:lineRule="auto"/>
      </w:pPr>
      <w:r>
        <w:separator/>
      </w:r>
    </w:p>
  </w:footnote>
  <w:footnote w:type="continuationSeparator" w:id="0">
    <w:p w14:paraId="57F7C92B" w14:textId="77777777" w:rsidR="004D08E5" w:rsidRDefault="004D08E5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D08E5"/>
    <w:rsid w:val="004F7461"/>
    <w:rsid w:val="005428A8"/>
    <w:rsid w:val="005526F4"/>
    <w:rsid w:val="0055643E"/>
    <w:rsid w:val="00573484"/>
    <w:rsid w:val="005765DC"/>
    <w:rsid w:val="005D4092"/>
    <w:rsid w:val="00604892"/>
    <w:rsid w:val="00632494"/>
    <w:rsid w:val="006E2503"/>
    <w:rsid w:val="0072300B"/>
    <w:rsid w:val="00765EE9"/>
    <w:rsid w:val="0079175F"/>
    <w:rsid w:val="007A05A5"/>
    <w:rsid w:val="007A2BC8"/>
    <w:rsid w:val="007B1543"/>
    <w:rsid w:val="00815951"/>
    <w:rsid w:val="00847D16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329DA"/>
    <w:rsid w:val="00D66833"/>
    <w:rsid w:val="00DD57CC"/>
    <w:rsid w:val="00DE4BF2"/>
    <w:rsid w:val="00E26B33"/>
    <w:rsid w:val="00E370A0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E370A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370A0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63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melchenko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hernisheva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uziner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81CF-81DC-4024-A5DE-5269C9B0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Чернышёва Наталья Сергеевна</cp:lastModifiedBy>
  <cp:revision>2</cp:revision>
  <dcterms:created xsi:type="dcterms:W3CDTF">2022-10-06T18:28:00Z</dcterms:created>
  <dcterms:modified xsi:type="dcterms:W3CDTF">2022-10-06T18:28:00Z</dcterms:modified>
</cp:coreProperties>
</file>